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7F" w:rsidRDefault="0082747F" w:rsidP="0082747F">
      <w:pPr>
        <w:tabs>
          <w:tab w:val="left" w:pos="-180"/>
          <w:tab w:val="left" w:pos="4962"/>
        </w:tabs>
      </w:pPr>
      <w:r>
        <w:t xml:space="preserve">                                                                                                </w:t>
      </w:r>
    </w:p>
    <w:p w:rsidR="0082747F" w:rsidRDefault="0082747F" w:rsidP="0082747F">
      <w:pPr>
        <w:tabs>
          <w:tab w:val="left" w:pos="-180"/>
          <w:tab w:val="left" w:pos="4962"/>
        </w:tabs>
      </w:pPr>
    </w:p>
    <w:p w:rsidR="0082747F" w:rsidRPr="00846787" w:rsidRDefault="0082747F" w:rsidP="0082747F">
      <w:pPr>
        <w:tabs>
          <w:tab w:val="left" w:pos="-180"/>
          <w:tab w:val="left" w:pos="4962"/>
        </w:tabs>
        <w:ind w:left="4962"/>
      </w:pPr>
      <w:r w:rsidRPr="00846787">
        <w:t>УТВЕРЖДАЮ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Директор учреждения образования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Минский государственный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медицинский колледж»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______________С.Ю.Данилкович</w:t>
      </w:r>
    </w:p>
    <w:p w:rsidR="0082747F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______»________________20</w:t>
      </w:r>
      <w:r>
        <w:t xml:space="preserve">25 </w:t>
      </w:r>
      <w:r w:rsidRPr="00846787">
        <w:t>г.</w:t>
      </w:r>
    </w:p>
    <w:p w:rsidR="0082747F" w:rsidRPr="00344964" w:rsidRDefault="0082747F" w:rsidP="0082747F">
      <w:pPr>
        <w:tabs>
          <w:tab w:val="left" w:pos="-180"/>
          <w:tab w:val="left" w:pos="4962"/>
          <w:tab w:val="left" w:pos="5812"/>
        </w:tabs>
      </w:pPr>
    </w:p>
    <w:p w:rsidR="0082747F" w:rsidRPr="00435B1A" w:rsidRDefault="0082747F" w:rsidP="0082747F">
      <w:pPr>
        <w:jc w:val="center"/>
        <w:rPr>
          <w:b/>
          <w:sz w:val="10"/>
          <w:szCs w:val="10"/>
        </w:rPr>
      </w:pP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A65020">
        <w:rPr>
          <w:b/>
        </w:rPr>
        <w:t xml:space="preserve"> с 15.09.2025 по 14.01.2026</w:t>
      </w:r>
    </w:p>
    <w:p w:rsidR="0082747F" w:rsidRDefault="0082747F" w:rsidP="003E2AAD">
      <w:pPr>
        <w:jc w:val="center"/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7"/>
        <w:gridCol w:w="3547"/>
        <w:gridCol w:w="1844"/>
        <w:gridCol w:w="6"/>
        <w:gridCol w:w="3081"/>
      </w:tblGrid>
      <w:tr w:rsidR="0082747F" w:rsidRPr="00846787" w:rsidTr="00704F6D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5A66A7" w:rsidRDefault="0082747F" w:rsidP="008274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2 ЛД (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82747F" w:rsidRPr="00846787" w:rsidTr="00704F6D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0B1F24" w:rsidRDefault="0082747F" w:rsidP="008274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2747F" w:rsidRPr="006C4780" w:rsidTr="00704F6D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82747F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5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F" w:rsidRPr="0082747F" w:rsidRDefault="00F91DE5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2747F" w:rsidRDefault="007D2A0D" w:rsidP="00276A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</w:t>
            </w:r>
            <w:r w:rsidR="00276A25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. Шишкина, 24</w:t>
            </w:r>
          </w:p>
        </w:tc>
      </w:tr>
      <w:tr w:rsidR="0082747F" w:rsidRPr="006C4780" w:rsidTr="00704F6D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82747F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2747F" w:rsidRDefault="007C3C63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7A699D" w:rsidRPr="006C4780" w:rsidTr="00704F6D">
        <w:trPr>
          <w:trHeight w:val="34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6C75A4" w:rsidRPr="006C4780" w:rsidTr="00704F6D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1357A" w:rsidRPr="006C4780" w:rsidTr="00704F6D">
        <w:trPr>
          <w:trHeight w:val="35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1357A" w:rsidRPr="0082747F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704F6D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685B2E" w:rsidRPr="006C4780" w:rsidTr="00704F6D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82747F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33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29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269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7A699D" w:rsidRPr="006C4780" w:rsidTr="00704F6D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9D" w:rsidRPr="0082747F" w:rsidRDefault="007A699D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532F8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6C75A4" w:rsidRPr="006C4780" w:rsidTr="00704F6D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685B2E" w:rsidRPr="006C4780" w:rsidTr="00704F6D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41357A" w:rsidRPr="006C4780" w:rsidTr="00704F6D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704F6D">
        <w:trPr>
          <w:trHeight w:val="24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87229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A699D" w:rsidRPr="006C4780" w:rsidTr="00704F6D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D3C8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D3C8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гобродская 41/1</w:t>
            </w:r>
          </w:p>
        </w:tc>
      </w:tr>
      <w:tr w:rsidR="00685B2E" w:rsidRPr="006C4780" w:rsidTr="00704F6D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532F8" w:rsidP="00650547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7A699D" w:rsidRPr="006C4780" w:rsidTr="00704F6D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9D" w:rsidRPr="0082747F" w:rsidRDefault="007A699D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532F8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41357A" w:rsidRPr="006C4780" w:rsidTr="00704F6D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85B2E" w:rsidRPr="006C4780" w:rsidTr="00704F6D">
        <w:trPr>
          <w:trHeight w:val="27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6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318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A699D" w:rsidRPr="006C4780" w:rsidTr="00704F6D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5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532F8" w:rsidP="00650547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41357A" w:rsidRPr="006C4780" w:rsidTr="00704F6D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85B2E" w:rsidRPr="006C4780" w:rsidTr="00704F6D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82747F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2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A699D" w:rsidRPr="0082747F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685B2E" w:rsidRPr="006C4780" w:rsidTr="00704F6D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3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685B2E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0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685B2E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7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2E" w:rsidRPr="0082747F" w:rsidRDefault="00685B2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E" w:rsidRPr="0082747F" w:rsidRDefault="00685B2E" w:rsidP="00685B2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699D" w:rsidRPr="0082747F">
              <w:rPr>
                <w:sz w:val="20"/>
                <w:szCs w:val="20"/>
              </w:rPr>
              <w:t>4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</w:t>
            </w:r>
            <w:r w:rsidR="007A699D" w:rsidRPr="0082747F">
              <w:rPr>
                <w:sz w:val="20"/>
                <w:szCs w:val="20"/>
              </w:rPr>
              <w:t>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699D" w:rsidRPr="0082747F">
              <w:rPr>
                <w:sz w:val="20"/>
                <w:szCs w:val="20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  <w:r w:rsidR="007A699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1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2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99D" w:rsidRPr="0082747F" w:rsidRDefault="007A699D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A699D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C3C63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AE7CA3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</w:t>
            </w:r>
            <w:r w:rsidR="007A699D">
              <w:rPr>
                <w:color w:val="000000" w:themeColor="text1"/>
                <w:sz w:val="20"/>
                <w:szCs w:val="20"/>
                <w:lang w:eastAsia="en-US"/>
              </w:rPr>
              <w:t>олёнок Н.А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26F82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82747F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82747F" w:rsidRDefault="00026F82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8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F82" w:rsidRPr="0082747F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1357A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704F6D">
        <w:trPr>
          <w:trHeight w:val="24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A699D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9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9D" w:rsidRPr="0082747F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6C75A4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2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66" w:rsidRPr="0082747F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65766" w:rsidRPr="0082747F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6C75A4" w:rsidRPr="006C4780" w:rsidTr="00704F6D">
        <w:trPr>
          <w:trHeight w:val="2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1357A" w:rsidRPr="006C4780" w:rsidTr="00704F6D">
        <w:trPr>
          <w:trHeight w:val="1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C75A4" w:rsidRPr="006C4780" w:rsidTr="00704F6D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747F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8274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5A4" w:rsidRDefault="006C75A4" w:rsidP="00650547">
            <w:pPr>
              <w:jc w:val="center"/>
              <w:rPr>
                <w:sz w:val="20"/>
                <w:szCs w:val="20"/>
              </w:rPr>
            </w:pPr>
          </w:p>
          <w:p w:rsidR="00650547" w:rsidRPr="0082747F" w:rsidRDefault="00650547" w:rsidP="00650547">
            <w:pPr>
              <w:jc w:val="center"/>
              <w:rPr>
                <w:sz w:val="20"/>
                <w:szCs w:val="20"/>
              </w:rPr>
            </w:pPr>
          </w:p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7532F8" w:rsidP="00650547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41357A" w:rsidRPr="006C4780" w:rsidTr="00704F6D">
        <w:trPr>
          <w:trHeight w:val="21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6C75A4" w:rsidRPr="006C4780" w:rsidTr="00704F6D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</w:p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A4" w:rsidRPr="0082747F" w:rsidRDefault="007C3C63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331C40" w:rsidP="00650547">
            <w:pPr>
              <w:ind w:right="171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 ГКБ, ул. Энгельса, 25 </w:t>
            </w:r>
          </w:p>
        </w:tc>
      </w:tr>
      <w:tr w:rsidR="006C75A4" w:rsidRPr="006C4780" w:rsidTr="00704F6D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C75A4" w:rsidRPr="0082747F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6C75A4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29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6C75A4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650547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</w:t>
            </w:r>
            <w:r w:rsidR="006C75A4" w:rsidRPr="0082747F">
              <w:rPr>
                <w:sz w:val="20"/>
                <w:szCs w:val="20"/>
              </w:rPr>
              <w:t>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1357A" w:rsidRPr="006C4780" w:rsidTr="00704F6D">
        <w:trPr>
          <w:trHeight w:val="32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C75A4" w:rsidRPr="006C4780" w:rsidTr="00704F6D">
        <w:trPr>
          <w:trHeight w:val="78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lastRenderedPageBreak/>
              <w:t>Ср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82747F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7532F8" w:rsidP="00650547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265766" w:rsidRPr="006C4780" w:rsidTr="00704F6D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6C75A4" w:rsidRPr="006C4780" w:rsidTr="00704F6D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6C75A4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9E6FC1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75A4" w:rsidRPr="0082747F">
              <w:rPr>
                <w:sz w:val="20"/>
                <w:szCs w:val="20"/>
              </w:rPr>
              <w:t>5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A4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6C75A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A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41357A" w:rsidRPr="006C4780" w:rsidTr="00704F6D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 41/1</w:t>
            </w:r>
          </w:p>
        </w:tc>
      </w:tr>
      <w:tr w:rsidR="0056235C" w:rsidRPr="006C4780" w:rsidTr="00704F6D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56235C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9E6FC1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235C" w:rsidRPr="0082747F">
              <w:rPr>
                <w:sz w:val="20"/>
                <w:szCs w:val="20"/>
              </w:rPr>
              <w:t>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1357A" w:rsidRPr="006C4780" w:rsidTr="00704F6D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6235C" w:rsidRPr="006C4780" w:rsidTr="00704F6D">
        <w:trPr>
          <w:trHeight w:val="11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56235C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35C" w:rsidRPr="0082747F" w:rsidRDefault="009E6FC1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235C" w:rsidRPr="0082747F">
              <w:rPr>
                <w:sz w:val="20"/>
                <w:szCs w:val="20"/>
              </w:rPr>
              <w:t>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715F74" w:rsidRPr="006C4780" w:rsidTr="00704F6D">
        <w:trPr>
          <w:trHeight w:val="3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82747F" w:rsidRDefault="00715F74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74" w:rsidRPr="0082747F" w:rsidRDefault="00715F74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1357A" w:rsidRPr="006C4780" w:rsidTr="00704F6D">
        <w:trPr>
          <w:trHeight w:val="23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7A" w:rsidRPr="0082747F" w:rsidRDefault="009E6FC1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1357A" w:rsidRPr="0082747F">
              <w:rPr>
                <w:sz w:val="20"/>
                <w:szCs w:val="20"/>
              </w:rPr>
              <w:t>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7A" w:rsidRPr="0082747F" w:rsidRDefault="007C3C63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1357A" w:rsidRPr="006C4780" w:rsidTr="00704F6D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7A" w:rsidRDefault="0041357A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7532F8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41357A" w:rsidRPr="006C4780" w:rsidTr="00704F6D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1C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7A" w:rsidRPr="0082747F" w:rsidRDefault="0041357A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 41/1</w:t>
            </w:r>
          </w:p>
        </w:tc>
      </w:tr>
      <w:tr w:rsidR="0056235C" w:rsidRPr="006C4780" w:rsidTr="00704F6D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56235C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56235C" w:rsidP="0082747F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2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30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1357A" w:rsidRPr="006C4780" w:rsidTr="00704F6D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41357A" w:rsidRPr="006C4780" w:rsidTr="00704F6D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 41/1</w:t>
            </w:r>
          </w:p>
        </w:tc>
      </w:tr>
      <w:tr w:rsidR="0041357A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41357A" w:rsidRPr="006C4780" w:rsidTr="00704F6D">
        <w:trPr>
          <w:trHeight w:val="2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1357A" w:rsidRPr="006C4780" w:rsidTr="00704F6D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47F"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sz w:val="20"/>
                <w:szCs w:val="20"/>
              </w:rPr>
            </w:pPr>
            <w:r w:rsidRPr="0082747F">
              <w:rPr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7532F8" w:rsidP="00650547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41357A" w:rsidRPr="006C4780" w:rsidTr="00704F6D">
        <w:trPr>
          <w:trHeight w:val="3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827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Pr="0082747F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</w:tbl>
    <w:p w:rsidR="0082747F" w:rsidRDefault="0082747F" w:rsidP="0082747F">
      <w:pPr>
        <w:tabs>
          <w:tab w:val="left" w:pos="-180"/>
          <w:tab w:val="left" w:pos="5387"/>
        </w:tabs>
        <w:ind w:left="-1418"/>
      </w:pPr>
    </w:p>
    <w:p w:rsidR="00265766" w:rsidRDefault="00265766" w:rsidP="0082747F">
      <w:pPr>
        <w:tabs>
          <w:tab w:val="left" w:pos="-180"/>
          <w:tab w:val="left" w:pos="5387"/>
        </w:tabs>
        <w:ind w:left="-1418"/>
      </w:pPr>
    </w:p>
    <w:p w:rsidR="0082747F" w:rsidRPr="00846787" w:rsidRDefault="0082747F" w:rsidP="0082747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562A8" w:rsidRDefault="003562A8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562A8" w:rsidRDefault="003562A8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562A8" w:rsidRDefault="003562A8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3265" w:rsidRDefault="0082747F" w:rsidP="0082747F">
      <w:pPr>
        <w:tabs>
          <w:tab w:val="left" w:pos="-180"/>
          <w:tab w:val="left" w:pos="4962"/>
        </w:tabs>
      </w:pPr>
      <w:r>
        <w:t xml:space="preserve">                                                                                               </w:t>
      </w: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2F3265" w:rsidRDefault="002F3265" w:rsidP="0082747F">
      <w:pPr>
        <w:tabs>
          <w:tab w:val="left" w:pos="-180"/>
          <w:tab w:val="left" w:pos="4962"/>
        </w:tabs>
      </w:pPr>
    </w:p>
    <w:p w:rsidR="007C3C63" w:rsidRDefault="007C3C63" w:rsidP="00033019">
      <w:pPr>
        <w:tabs>
          <w:tab w:val="left" w:pos="-180"/>
          <w:tab w:val="left" w:pos="4962"/>
        </w:tabs>
      </w:pPr>
    </w:p>
    <w:p w:rsidR="00033019" w:rsidRDefault="00033019" w:rsidP="00033019">
      <w:pPr>
        <w:tabs>
          <w:tab w:val="left" w:pos="-180"/>
          <w:tab w:val="left" w:pos="4962"/>
        </w:tabs>
      </w:pPr>
    </w:p>
    <w:p w:rsidR="00033019" w:rsidRDefault="00033019" w:rsidP="00033019">
      <w:pPr>
        <w:tabs>
          <w:tab w:val="left" w:pos="-180"/>
          <w:tab w:val="left" w:pos="4962"/>
        </w:tabs>
      </w:pPr>
    </w:p>
    <w:p w:rsidR="0082747F" w:rsidRPr="00846787" w:rsidRDefault="0082747F" w:rsidP="002F3265">
      <w:pPr>
        <w:tabs>
          <w:tab w:val="left" w:pos="-180"/>
          <w:tab w:val="left" w:pos="4962"/>
        </w:tabs>
        <w:ind w:firstLine="4962"/>
      </w:pPr>
      <w:r>
        <w:t xml:space="preserve"> </w:t>
      </w:r>
      <w:r w:rsidRPr="00846787">
        <w:t>УТВЕРЖДАЮ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Директор учреждения образования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Минский государственный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медицинский колледж»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______________С.Ю.Данилкович</w:t>
      </w:r>
    </w:p>
    <w:p w:rsidR="0082747F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______»________________20</w:t>
      </w:r>
      <w:r>
        <w:t xml:space="preserve">25 </w:t>
      </w:r>
      <w:r w:rsidRPr="00846787">
        <w:t>г.</w:t>
      </w:r>
    </w:p>
    <w:p w:rsidR="0082747F" w:rsidRPr="00344964" w:rsidRDefault="0082747F" w:rsidP="0082747F">
      <w:pPr>
        <w:tabs>
          <w:tab w:val="left" w:pos="-180"/>
          <w:tab w:val="left" w:pos="4962"/>
          <w:tab w:val="left" w:pos="5812"/>
        </w:tabs>
      </w:pPr>
    </w:p>
    <w:p w:rsidR="0082747F" w:rsidRPr="00435B1A" w:rsidRDefault="0082747F" w:rsidP="0082747F">
      <w:pPr>
        <w:jc w:val="center"/>
        <w:rPr>
          <w:b/>
          <w:sz w:val="10"/>
          <w:szCs w:val="10"/>
        </w:rPr>
      </w:pP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82747F" w:rsidRDefault="0082747F" w:rsidP="007C3C63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A65020">
        <w:rPr>
          <w:b/>
        </w:rPr>
        <w:t xml:space="preserve"> с 15.09.2025 по 14.01.2026</w:t>
      </w:r>
    </w:p>
    <w:tbl>
      <w:tblPr>
        <w:tblW w:w="113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7"/>
        <w:gridCol w:w="3547"/>
        <w:gridCol w:w="1844"/>
        <w:gridCol w:w="6"/>
        <w:gridCol w:w="2939"/>
        <w:gridCol w:w="11"/>
        <w:gridCol w:w="26"/>
      </w:tblGrid>
      <w:tr w:rsidR="0082747F" w:rsidRPr="00846787" w:rsidTr="00704F6D">
        <w:trPr>
          <w:gridAfter w:val="1"/>
          <w:wAfter w:w="26" w:type="dxa"/>
          <w:trHeight w:val="237"/>
        </w:trPr>
        <w:tc>
          <w:tcPr>
            <w:tcW w:w="1135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5A66A7" w:rsidRDefault="0082747F" w:rsidP="008274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2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82747F" w:rsidRPr="00846787" w:rsidTr="00704F6D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0B1F24" w:rsidRDefault="0082747F" w:rsidP="008274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2747F" w:rsidRPr="006C4780" w:rsidTr="00704F6D">
        <w:trPr>
          <w:trHeight w:val="29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F" w:rsidRPr="007C3C63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3562A8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1614ED" w:rsidRPr="006C4780" w:rsidTr="00704F6D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6F82" w:rsidRPr="006C4780" w:rsidTr="00704F6D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C81D6F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34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C81D6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82747F" w:rsidRPr="006C4780" w:rsidTr="00704F6D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02B18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02B18" w:rsidRDefault="003562A8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02B18" w:rsidRDefault="003562A8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65766" w:rsidRPr="006C4780" w:rsidTr="00704F6D">
        <w:trPr>
          <w:trHeight w:val="312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265766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66" w:rsidRPr="00EF1AAD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41357A" w:rsidRPr="006C4780" w:rsidTr="00704F6D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7A" w:rsidRDefault="0041357A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A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41357A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7A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704F6D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A699D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7A699D" w:rsidRPr="006C4780" w:rsidTr="00704F6D">
        <w:trPr>
          <w:trHeight w:val="33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C81D6F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2D765A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026F82" w:rsidRPr="006C4780" w:rsidTr="00704F6D">
        <w:trPr>
          <w:trHeight w:val="29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C81D6F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A699D" w:rsidRPr="006C4780" w:rsidTr="00704F6D">
        <w:trPr>
          <w:trHeight w:val="30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C81D6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2D765A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704F6D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65766" w:rsidRPr="006C4780" w:rsidTr="00704F6D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7A699D" w:rsidRPr="006C4780" w:rsidTr="00704F6D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1614ED" w:rsidRPr="006C4780" w:rsidTr="00704F6D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6F82" w:rsidRPr="006C4780" w:rsidTr="00704F6D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A699D" w:rsidRPr="006C4780" w:rsidTr="00704F6D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D503F0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2D765A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265766" w:rsidRPr="006C4780" w:rsidTr="00704F6D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66" w:rsidRPr="00D503F0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265766" w:rsidRPr="006C4780" w:rsidTr="00704F6D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87229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265766" w:rsidRPr="006C4780" w:rsidTr="00704F6D">
        <w:trPr>
          <w:trHeight w:val="1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7C3C63" w:rsidP="00D6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</w:t>
            </w:r>
            <w:r w:rsidR="00D66F9D">
              <w:rPr>
                <w:sz w:val="20"/>
                <w:szCs w:val="20"/>
              </w:rPr>
              <w:t>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265766" w:rsidRPr="006C4780" w:rsidTr="00704F6D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1614ED" w:rsidRPr="006C4780" w:rsidTr="00704F6D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  <w:r w:rsidR="0051463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6F82" w:rsidRPr="006C4780" w:rsidTr="00704F6D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704F6D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65766" w:rsidRPr="006C4780" w:rsidTr="00704F6D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265766" w:rsidRPr="006C4780" w:rsidTr="00704F6D">
        <w:trPr>
          <w:trHeight w:val="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1614ED" w:rsidRPr="006C4780" w:rsidTr="00704F6D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6F82" w:rsidRPr="006C4780" w:rsidTr="00704F6D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704F6D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5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65766" w:rsidRPr="006C4780" w:rsidTr="00704F6D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265766" w:rsidRPr="006C4780" w:rsidTr="00704F6D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265766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704F6D">
        <w:trPr>
          <w:trHeight w:val="2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15F74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07694" w:rsidRPr="006C4780" w:rsidTr="00704F6D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026F82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907694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рвные болезн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убровская Н.Н 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66F9D" w:rsidRPr="006C4780" w:rsidTr="003B0B8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F9D" w:rsidRPr="006C4780" w:rsidRDefault="00D66F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F9D" w:rsidRPr="006C4780" w:rsidRDefault="00D66F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9D" w:rsidRPr="006C4780" w:rsidRDefault="00D66F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D503F0" w:rsidRDefault="00D66F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8E1DDE" w:rsidRDefault="00D66F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8E1DDE" w:rsidRDefault="00D66F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D66F9D" w:rsidRPr="006C4780" w:rsidTr="003B0B8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9D" w:rsidRDefault="00D66F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9D" w:rsidRDefault="00D66F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9D" w:rsidRDefault="00D66F9D" w:rsidP="00C76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D503F0" w:rsidRDefault="00D66F9D" w:rsidP="00C76D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2D765A" w:rsidRDefault="00D66F9D" w:rsidP="00C76D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9D" w:rsidRPr="00802B18" w:rsidRDefault="00D66F9D" w:rsidP="00C76D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26F82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5766">
              <w:rPr>
                <w:sz w:val="20"/>
                <w:szCs w:val="20"/>
              </w:rPr>
              <w:t>4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</w:t>
            </w:r>
            <w:r w:rsidR="00265766">
              <w:rPr>
                <w:sz w:val="20"/>
                <w:szCs w:val="20"/>
              </w:rPr>
              <w:t>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033019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026F82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82" w:rsidRDefault="00026F82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D503F0" w:rsidRDefault="00026F82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033019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6235C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235C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026F82" w:rsidRPr="006C4780" w:rsidTr="00704F6D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6F82" w:rsidRPr="00D503F0" w:rsidRDefault="00026F82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C3C63"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B3D1B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6C4780" w:rsidRDefault="00E0608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Pr="006C4780" w:rsidRDefault="00E0608E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026F82" w:rsidRPr="006C4780" w:rsidTr="00704F6D">
        <w:trPr>
          <w:trHeight w:val="1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F82" w:rsidRPr="006C4780" w:rsidRDefault="00026F8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6F82" w:rsidRPr="00D503F0" w:rsidRDefault="00026F82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Л.С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82" w:rsidRPr="0082747F" w:rsidRDefault="00026F82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15F74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15F74" w:rsidRPr="006C4780" w:rsidTr="00704F6D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65766" w:rsidRPr="006C4780" w:rsidTr="00704F6D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65766" w:rsidRPr="00D503F0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B3D1B" w:rsidRDefault="00265766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B3D1B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265766" w:rsidRPr="006C4780" w:rsidTr="00704F6D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265766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B3D1B" w:rsidRDefault="00265766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65766" w:rsidRPr="006C4780" w:rsidTr="00704F6D">
        <w:trPr>
          <w:trHeight w:val="16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614ED" w:rsidRPr="006C4780" w:rsidTr="00704F6D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4ED" w:rsidRDefault="001614ED" w:rsidP="00650547">
            <w:pPr>
              <w:jc w:val="center"/>
              <w:rPr>
                <w:sz w:val="20"/>
                <w:szCs w:val="20"/>
              </w:rPr>
            </w:pPr>
          </w:p>
          <w:p w:rsidR="001614ED" w:rsidRPr="006C4780" w:rsidRDefault="001614E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5766" w:rsidRPr="006C4780" w:rsidTr="00704F6D">
        <w:trPr>
          <w:trHeight w:val="21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02B18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1614ED" w:rsidRPr="006C4780" w:rsidTr="00704F6D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4ED" w:rsidRDefault="001614ED" w:rsidP="00650547">
            <w:pPr>
              <w:jc w:val="center"/>
              <w:rPr>
                <w:sz w:val="20"/>
                <w:szCs w:val="20"/>
              </w:rPr>
            </w:pPr>
          </w:p>
          <w:p w:rsidR="001614ED" w:rsidRPr="006C4780" w:rsidRDefault="001614E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6235C" w:rsidRPr="006C4780" w:rsidTr="00704F6D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35C" w:rsidRPr="006C4780" w:rsidRDefault="0056235C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235C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715F74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65766" w:rsidRPr="006C4780" w:rsidTr="00704F6D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1А</w:t>
            </w:r>
          </w:p>
        </w:tc>
      </w:tr>
      <w:tr w:rsidR="00265766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265766" w:rsidRPr="006C4780" w:rsidTr="00704F6D">
        <w:trPr>
          <w:trHeight w:val="32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Default="00265766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74904" w:rsidRPr="006C4780" w:rsidTr="00704F6D">
        <w:trPr>
          <w:trHeight w:val="28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47490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Default="0047490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Pr="008348A1" w:rsidRDefault="00474904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Pr="008348A1" w:rsidRDefault="00474904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74904" w:rsidRPr="006C4780" w:rsidTr="00704F6D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47490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Default="0047490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Pr="008348A1" w:rsidRDefault="00474904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Pr="008348A1" w:rsidRDefault="00474904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033019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07694" w:rsidRPr="006C4780" w:rsidTr="00704F6D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F974E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7694">
              <w:rPr>
                <w:sz w:val="20"/>
                <w:szCs w:val="20"/>
              </w:rPr>
              <w:t>5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D503F0" w:rsidRDefault="007C3C63" w:rsidP="00650547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907694" w:rsidRPr="006C4780" w:rsidTr="00704F6D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87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297"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>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кушерст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2D765A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F974E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7694">
              <w:rPr>
                <w:sz w:val="20"/>
                <w:szCs w:val="20"/>
              </w:rPr>
              <w:t>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E1DDE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E1DDE" w:rsidRDefault="00033019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907694" w:rsidRPr="006C4780" w:rsidTr="00704F6D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7C3C63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C3C63"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907694" w:rsidRPr="006C4780" w:rsidTr="00704F6D">
        <w:trPr>
          <w:trHeight w:val="11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  <w:p w:rsidR="00907694" w:rsidRPr="006C4780" w:rsidRDefault="0047490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7694">
              <w:rPr>
                <w:sz w:val="20"/>
                <w:szCs w:val="20"/>
              </w:rPr>
              <w:t>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07694" w:rsidRPr="006C4780" w:rsidTr="00704F6D">
        <w:trPr>
          <w:trHeight w:val="19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94" w:rsidRPr="006C4780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D503F0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 xml:space="preserve">Скорая медицинская помощь с </w:t>
            </w:r>
            <w:r w:rsidRPr="007C3C63">
              <w:rPr>
                <w:sz w:val="20"/>
                <w:szCs w:val="20"/>
                <w:lang w:eastAsia="en-US"/>
              </w:rPr>
              <w:lastRenderedPageBreak/>
              <w:t>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474904" w:rsidRPr="006C4780" w:rsidTr="00704F6D">
        <w:trPr>
          <w:trHeight w:val="31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47490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904" w:rsidRDefault="00474904" w:rsidP="00650547">
            <w:pPr>
              <w:jc w:val="center"/>
              <w:rPr>
                <w:sz w:val="20"/>
                <w:szCs w:val="20"/>
              </w:rPr>
            </w:pPr>
          </w:p>
          <w:p w:rsidR="00474904" w:rsidRPr="006C4780" w:rsidRDefault="0047490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0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04" w:rsidRPr="00D503F0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47490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74904" w:rsidRPr="006C4780" w:rsidTr="00704F6D">
        <w:trPr>
          <w:trHeight w:val="31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904" w:rsidRDefault="0047490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04" w:rsidRDefault="0047490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04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474904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04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07694" w:rsidRPr="006C4780" w:rsidTr="00704F6D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D503F0" w:rsidRDefault="00907694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Default="0090769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Default="0090769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07694" w:rsidRPr="006C4780" w:rsidTr="00704F6D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87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29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2D765A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907694" w:rsidRPr="006C4780" w:rsidTr="00704F6D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907694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1B3D1B" w:rsidRDefault="0090769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907694" w:rsidRPr="006C4780" w:rsidTr="00704F6D">
        <w:trPr>
          <w:trHeight w:val="29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90769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2747F" w:rsidRDefault="00331C40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907694" w:rsidRPr="006C4780" w:rsidTr="00704F6D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90769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94" w:rsidRDefault="0090769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9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D503F0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Default="00907694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9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1614ED" w:rsidRPr="006C4780" w:rsidTr="00704F6D">
        <w:trPr>
          <w:gridAfter w:val="2"/>
          <w:wAfter w:w="37" w:type="dxa"/>
          <w:trHeight w:val="1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Pr="006C4780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Pr="00802B18" w:rsidRDefault="001614E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Pr="00802B18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Default="007C3C63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Default="001614ED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ED" w:rsidRDefault="00331C40" w:rsidP="00650547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82747F" w:rsidRDefault="0082747F" w:rsidP="0082747F">
      <w:pPr>
        <w:tabs>
          <w:tab w:val="left" w:pos="-180"/>
          <w:tab w:val="left" w:pos="5387"/>
        </w:tabs>
        <w:ind w:left="-1418"/>
      </w:pPr>
    </w:p>
    <w:p w:rsidR="0082747F" w:rsidRDefault="0082747F" w:rsidP="0082747F">
      <w:pPr>
        <w:tabs>
          <w:tab w:val="left" w:pos="-180"/>
          <w:tab w:val="left" w:pos="5387"/>
        </w:tabs>
        <w:ind w:left="-1418"/>
      </w:pPr>
    </w:p>
    <w:p w:rsidR="0082747F" w:rsidRPr="00846787" w:rsidRDefault="0082747F" w:rsidP="0082747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C3C63" w:rsidRDefault="007C3C63" w:rsidP="00DB441D">
      <w:pPr>
        <w:tabs>
          <w:tab w:val="left" w:pos="-180"/>
          <w:tab w:val="left" w:pos="4962"/>
        </w:tabs>
        <w:ind w:left="4962"/>
      </w:pPr>
    </w:p>
    <w:p w:rsidR="007C3C63" w:rsidRDefault="007C3C63" w:rsidP="00DB441D">
      <w:pPr>
        <w:tabs>
          <w:tab w:val="left" w:pos="-180"/>
          <w:tab w:val="left" w:pos="4962"/>
        </w:tabs>
        <w:ind w:left="4962"/>
      </w:pPr>
    </w:p>
    <w:p w:rsidR="0082747F" w:rsidRPr="00846787" w:rsidRDefault="0082747F" w:rsidP="00DB441D">
      <w:pPr>
        <w:tabs>
          <w:tab w:val="left" w:pos="-180"/>
          <w:tab w:val="left" w:pos="4962"/>
        </w:tabs>
        <w:ind w:left="4962"/>
      </w:pPr>
      <w:r w:rsidRPr="00846787">
        <w:t>УТВЕРЖДАЮ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Директор учреждения образования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Минский государственный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медицинский колледж»</w:t>
      </w:r>
    </w:p>
    <w:p w:rsidR="0082747F" w:rsidRPr="00846787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______________С.Ю.Данилкович</w:t>
      </w:r>
    </w:p>
    <w:p w:rsidR="0082747F" w:rsidRDefault="0082747F" w:rsidP="0082747F">
      <w:pPr>
        <w:tabs>
          <w:tab w:val="left" w:pos="-180"/>
          <w:tab w:val="left" w:pos="4962"/>
          <w:tab w:val="left" w:pos="5812"/>
        </w:tabs>
      </w:pPr>
      <w:r w:rsidRPr="00846787">
        <w:tab/>
        <w:t>«______»________________20</w:t>
      </w:r>
      <w:r>
        <w:t xml:space="preserve">25 </w:t>
      </w:r>
      <w:r w:rsidRPr="00846787">
        <w:t>г.</w:t>
      </w:r>
    </w:p>
    <w:p w:rsidR="008E2022" w:rsidRPr="008E2022" w:rsidRDefault="008E2022" w:rsidP="007C3C63">
      <w:pPr>
        <w:rPr>
          <w:b/>
        </w:rPr>
      </w:pPr>
    </w:p>
    <w:p w:rsidR="008E2022" w:rsidRPr="00435B1A" w:rsidRDefault="008E2022" w:rsidP="0082747F">
      <w:pPr>
        <w:jc w:val="center"/>
        <w:rPr>
          <w:b/>
          <w:sz w:val="10"/>
          <w:szCs w:val="10"/>
        </w:rPr>
      </w:pP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82747F" w:rsidRDefault="0082747F" w:rsidP="0082747F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82747F" w:rsidRDefault="0082747F" w:rsidP="007C3C63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A65020">
        <w:rPr>
          <w:b/>
        </w:rPr>
        <w:t xml:space="preserve"> с 15.09.2025 по 14.01.2026</w:t>
      </w:r>
    </w:p>
    <w:tbl>
      <w:tblPr>
        <w:tblW w:w="113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7"/>
        <w:gridCol w:w="3547"/>
        <w:gridCol w:w="1844"/>
        <w:gridCol w:w="6"/>
        <w:gridCol w:w="2950"/>
        <w:gridCol w:w="26"/>
      </w:tblGrid>
      <w:tr w:rsidR="0082747F" w:rsidRPr="00846787" w:rsidTr="0082747F">
        <w:trPr>
          <w:gridAfter w:val="1"/>
          <w:wAfter w:w="26" w:type="dxa"/>
          <w:trHeight w:val="237"/>
        </w:trPr>
        <w:tc>
          <w:tcPr>
            <w:tcW w:w="1135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5A66A7" w:rsidRDefault="0082747F" w:rsidP="008274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2 Л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82747F" w:rsidRPr="00846787" w:rsidTr="0082747F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0B1F24" w:rsidRDefault="0082747F" w:rsidP="008274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747F" w:rsidRPr="00846787" w:rsidRDefault="0082747F" w:rsidP="008274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2747F" w:rsidRPr="006C4780" w:rsidTr="0082747F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F" w:rsidRPr="001C20EC" w:rsidRDefault="001C20EC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1C20EC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4427" w:rsidRPr="006C4780" w:rsidTr="0082747F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27" w:rsidRPr="006C4780" w:rsidRDefault="002A4427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27" w:rsidRPr="006C4780" w:rsidRDefault="002A4427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27" w:rsidRPr="006C4780" w:rsidRDefault="002A442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7" w:rsidRPr="001C20EC" w:rsidRDefault="002A4427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7" w:rsidRDefault="002A4427" w:rsidP="006372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7" w:rsidRDefault="002A4427" w:rsidP="006372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2747F" w:rsidRPr="006C4780" w:rsidTr="0082747F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82747F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2D765A" w:rsidRDefault="001C20EC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34C64" w:rsidRPr="006C4780" w:rsidTr="0082747F">
        <w:trPr>
          <w:trHeight w:val="34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B3D9D" w:rsidRPr="006C4780" w:rsidTr="0082747F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802B18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8348A1" w:rsidRDefault="00EE770E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лова Н. 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Default="00EE770E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.</w:t>
            </w:r>
            <w:r w:rsidRPr="00472588">
              <w:rPr>
                <w:sz w:val="20"/>
                <w:szCs w:val="20"/>
                <w:lang w:eastAsia="en-US"/>
              </w:rPr>
              <w:t>О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82747F" w:rsidRPr="006C4780" w:rsidTr="001C20EC">
        <w:trPr>
          <w:trHeight w:val="24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Default="0082747F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7F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82747F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F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F" w:rsidRPr="001C20EC" w:rsidRDefault="007C3C63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1C20EC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7F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34C64" w:rsidRPr="006C4780" w:rsidTr="0082747F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445B42" w:rsidRPr="006C4780" w:rsidTr="0082747F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45B42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B3D9D" w:rsidRPr="006C4780" w:rsidTr="0082747F">
        <w:trPr>
          <w:trHeight w:val="33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715F74" w:rsidRPr="006C4780" w:rsidTr="0082747F">
        <w:trPr>
          <w:trHeight w:val="29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82747F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9D" w:rsidRPr="001C20EC" w:rsidRDefault="007C3C63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B3D1B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A699D" w:rsidRPr="006C4780" w:rsidTr="0082747F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C20EC" w:rsidRDefault="007C3C63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E1DDE" w:rsidRDefault="007A699D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E1DDE" w:rsidRDefault="00033019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A699D" w:rsidRPr="006C4780" w:rsidTr="0082747F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2D765A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8B3D9D" w:rsidRPr="006C4780" w:rsidTr="0082747F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7A699D" w:rsidRPr="006C4780" w:rsidTr="0082747F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2D765A" w:rsidRDefault="007A699D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A699D" w:rsidRPr="006C4780" w:rsidTr="0082747F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A69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9D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9D" w:rsidRPr="001C20EC" w:rsidRDefault="007C3C63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B3D1B" w:rsidRDefault="007A699D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D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265766" w:rsidRPr="006C4780" w:rsidTr="007A699D">
        <w:trPr>
          <w:trHeight w:val="26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87229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2747F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265766" w:rsidRPr="006C4780" w:rsidTr="008E2022">
        <w:trPr>
          <w:trHeight w:val="13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66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C20EC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265766" w:rsidRPr="006C4780" w:rsidTr="0082747F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265766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66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1C20EC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2D765A" w:rsidRDefault="00265766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66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45B42" w:rsidRPr="006C4780" w:rsidTr="0082747F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6235C" w:rsidRPr="006C4780" w:rsidTr="00514630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734C64" w:rsidRPr="006C4780" w:rsidTr="0082747F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C3C63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15F74" w:rsidRPr="006C4780" w:rsidTr="0082747F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B3D9D" w:rsidRPr="006C4780" w:rsidTr="0082747F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445B42" w:rsidRPr="006C4780" w:rsidTr="0082747F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34C64" w:rsidRPr="006C4780" w:rsidTr="0082747F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5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15F74" w:rsidRPr="006C4780" w:rsidTr="0082747F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15F74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E1DDE" w:rsidRDefault="00715F7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E1DDE" w:rsidRDefault="00033019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B3D9D" w:rsidRPr="006C4780" w:rsidTr="0082747F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Default="008B3D9D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445B42" w:rsidRPr="006C4780" w:rsidTr="0082747F">
        <w:trPr>
          <w:trHeight w:val="20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9E6FC1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45B42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Default="00445B42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мбулаторно-поликлиническ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15F74" w:rsidRPr="006C4780" w:rsidTr="0082747F">
        <w:trPr>
          <w:trHeight w:val="237"/>
        </w:trPr>
        <w:tc>
          <w:tcPr>
            <w:tcW w:w="8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15F74" w:rsidRPr="006C4780" w:rsidTr="0082747F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B3D9D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Default="008B3D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445B42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34C64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56235C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Default="0056235C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B3D9D" w:rsidRPr="006C4780" w:rsidTr="0082747F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Default="008B3D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445B42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34C64" w:rsidRPr="006C4780" w:rsidTr="0082747F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56235C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56235C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35C" w:rsidRDefault="0056235C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5C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BF3C52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Pr="008348A1" w:rsidRDefault="0056235C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5C" w:rsidRDefault="00033019" w:rsidP="0065054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B3D9D" w:rsidRPr="006C4780" w:rsidTr="0082747F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Default="008B3D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34C64" w:rsidRPr="006C4780" w:rsidTr="0082747F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4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</w:t>
            </w:r>
            <w:r w:rsidR="00715F74">
              <w:rPr>
                <w:sz w:val="20"/>
                <w:szCs w:val="20"/>
              </w:rPr>
              <w:t>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331C40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8B3D9D" w:rsidRPr="006C4780" w:rsidTr="0082747F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Default="008B3D9D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рвные болезн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033019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34C64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331C40" w:rsidP="0065054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514630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45B42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Default="00445B42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5B42" w:rsidRDefault="00445B42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514630">
        <w:trPr>
          <w:trHeight w:val="1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00B07" w:rsidRPr="006C4780" w:rsidTr="0082747F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B07" w:rsidRPr="006C4780" w:rsidRDefault="00700B07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B07" w:rsidRPr="006C4780" w:rsidRDefault="00700B07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B07" w:rsidRDefault="00700B07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7" w:rsidRPr="001C20EC" w:rsidRDefault="00700B07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7" w:rsidRDefault="00700B07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07" w:rsidRDefault="00700B07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34C64" w:rsidRPr="006C4780" w:rsidTr="00514630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B3D9D" w:rsidRPr="006C4780" w:rsidTr="00F90E37">
        <w:trPr>
          <w:trHeight w:val="23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D" w:rsidRPr="006C4780" w:rsidRDefault="008B3D9D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1C20EC" w:rsidRDefault="008B3D9D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Pr="008348A1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ая Н.В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9D" w:rsidRDefault="008B3D9D" w:rsidP="00700B0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подстанци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715F74" w:rsidRPr="006C4780" w:rsidTr="00F90E37">
        <w:trPr>
          <w:trHeight w:val="18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15F74" w:rsidRPr="006C4780" w:rsidTr="0082747F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15F74" w:rsidRPr="006C4780" w:rsidTr="0082747F">
        <w:trPr>
          <w:trHeight w:val="21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02B18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02B18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514630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34C64" w:rsidRPr="006C4780" w:rsidTr="00514630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4C64" w:rsidRPr="006C4780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15F74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45B42" w:rsidRPr="006C4780" w:rsidTr="0082747F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Default="00445B42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15F74" w:rsidRPr="006C4780" w:rsidTr="00CA6B7E">
        <w:trPr>
          <w:trHeight w:val="3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15F74" w:rsidRPr="006C4780" w:rsidTr="0082747F">
        <w:trPr>
          <w:trHeight w:val="28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15F74" w:rsidRPr="006C4780" w:rsidTr="0082747F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5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15F74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82747F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87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29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15F74" w:rsidRPr="006C4780" w:rsidTr="0082747F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</w:t>
            </w:r>
            <w:r w:rsidR="00715F74">
              <w:rPr>
                <w:sz w:val="20"/>
                <w:szCs w:val="20"/>
              </w:rPr>
              <w:t>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15F74" w:rsidRPr="006C4780" w:rsidTr="0082747F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E1DDE" w:rsidRDefault="00715F7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E1DDE" w:rsidRDefault="00033019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7C3C63" w:rsidP="00650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45B42" w:rsidRPr="006C4780" w:rsidTr="007A699D">
        <w:trPr>
          <w:trHeight w:val="23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42" w:rsidRDefault="00445B42" w:rsidP="00650547">
            <w:pPr>
              <w:jc w:val="center"/>
              <w:rPr>
                <w:sz w:val="20"/>
                <w:szCs w:val="20"/>
              </w:rPr>
            </w:pPr>
          </w:p>
          <w:p w:rsidR="00445B42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5B42">
              <w:rPr>
                <w:sz w:val="20"/>
                <w:szCs w:val="20"/>
              </w:rPr>
              <w:t>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15F74" w:rsidRPr="006C4780" w:rsidTr="00CA6B7E">
        <w:trPr>
          <w:trHeight w:val="28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74" w:rsidRPr="006C4780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15F74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514630">
        <w:trPr>
          <w:trHeight w:val="28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  <w:p w:rsidR="00715F74" w:rsidRPr="006C4780" w:rsidRDefault="009E6FC1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5F74">
              <w:rPr>
                <w:sz w:val="20"/>
                <w:szCs w:val="20"/>
              </w:rPr>
              <w:t>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34C64" w:rsidRPr="006C4780" w:rsidTr="00514630">
        <w:trPr>
          <w:trHeight w:val="26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64" w:rsidRDefault="00734C6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Default="00734C6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Pr="001C20EC" w:rsidRDefault="00734C64" w:rsidP="0065054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7C3C63">
              <w:rPr>
                <w:color w:val="000000" w:themeColor="text1"/>
                <w:sz w:val="20"/>
                <w:szCs w:val="20"/>
              </w:rPr>
              <w:t>Скорая медицинская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64" w:rsidRDefault="00734C64" w:rsidP="00700B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15F74" w:rsidRPr="006C4780" w:rsidTr="0082747F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15F74" w:rsidP="00650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Default="0090769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15F74" w:rsidRPr="006C4780" w:rsidTr="0082747F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74" w:rsidRPr="001C20EC" w:rsidRDefault="00715F74" w:rsidP="0065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331C40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715F74" w:rsidRPr="006C4780" w:rsidTr="0082747F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87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29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15F74" w:rsidRPr="006C4780" w:rsidTr="0082747F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Default="00650547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</w:t>
            </w:r>
            <w:r w:rsidR="00715F74">
              <w:rPr>
                <w:sz w:val="20"/>
                <w:szCs w:val="20"/>
              </w:rPr>
              <w:t>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2D765A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907694" w:rsidP="006505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1/1</w:t>
            </w:r>
          </w:p>
        </w:tc>
      </w:tr>
      <w:tr w:rsidR="00715F74" w:rsidRPr="006C4780" w:rsidTr="0082747F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C20EC" w:rsidRDefault="007C3C63" w:rsidP="00650547">
            <w:pPr>
              <w:rPr>
                <w:sz w:val="20"/>
                <w:szCs w:val="20"/>
                <w:lang w:eastAsia="en-US"/>
              </w:rPr>
            </w:pPr>
            <w:r w:rsidRPr="007C3C63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1B3D1B" w:rsidRDefault="00715F74" w:rsidP="006505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02B18" w:rsidRDefault="00033019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715F74" w:rsidRPr="006C4780" w:rsidTr="0082747F">
        <w:trPr>
          <w:trHeight w:val="2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Default="00715F74" w:rsidP="00650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C3C63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45B42" w:rsidRPr="006C4780" w:rsidTr="0082747F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42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42" w:rsidRPr="006C4780" w:rsidRDefault="00445B42" w:rsidP="0065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2747F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2D765A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42" w:rsidRPr="00802B18" w:rsidRDefault="00445B42" w:rsidP="00650547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15F74" w:rsidRPr="006C4780" w:rsidTr="0082747F">
        <w:trPr>
          <w:gridAfter w:val="1"/>
          <w:wAfter w:w="26" w:type="dxa"/>
          <w:trHeight w:val="35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6C4780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02B18" w:rsidRDefault="00715F74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02B18" w:rsidRDefault="007C3C63" w:rsidP="00650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2747F" w:rsidRDefault="00715F74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74" w:rsidRPr="0082747F" w:rsidRDefault="00331C40" w:rsidP="006505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</w:tbl>
    <w:p w:rsidR="00DB441D" w:rsidRDefault="00DB441D" w:rsidP="0082747F">
      <w:pPr>
        <w:rPr>
          <w:color w:val="000000" w:themeColor="text1"/>
          <w:sz w:val="22"/>
          <w:szCs w:val="22"/>
        </w:rPr>
      </w:pPr>
    </w:p>
    <w:p w:rsidR="0082747F" w:rsidRPr="00846787" w:rsidRDefault="0082747F" w:rsidP="0082747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82747F" w:rsidRDefault="0082747F" w:rsidP="0082747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82747F" w:rsidSect="00331C40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7F"/>
    <w:rsid w:val="00026F82"/>
    <w:rsid w:val="00033019"/>
    <w:rsid w:val="00067653"/>
    <w:rsid w:val="000704F1"/>
    <w:rsid w:val="00076316"/>
    <w:rsid w:val="00133763"/>
    <w:rsid w:val="001614ED"/>
    <w:rsid w:val="001C20EC"/>
    <w:rsid w:val="00223953"/>
    <w:rsid w:val="00265766"/>
    <w:rsid w:val="00276A25"/>
    <w:rsid w:val="002A4427"/>
    <w:rsid w:val="002D35D9"/>
    <w:rsid w:val="002F3265"/>
    <w:rsid w:val="00331C40"/>
    <w:rsid w:val="003562A8"/>
    <w:rsid w:val="003E1D93"/>
    <w:rsid w:val="003E2AAD"/>
    <w:rsid w:val="0041357A"/>
    <w:rsid w:val="00445B42"/>
    <w:rsid w:val="00465C2D"/>
    <w:rsid w:val="00474904"/>
    <w:rsid w:val="00514630"/>
    <w:rsid w:val="0056235C"/>
    <w:rsid w:val="00630237"/>
    <w:rsid w:val="00650547"/>
    <w:rsid w:val="00666425"/>
    <w:rsid w:val="00685B2E"/>
    <w:rsid w:val="006C75A4"/>
    <w:rsid w:val="00700B07"/>
    <w:rsid w:val="00704F6D"/>
    <w:rsid w:val="00715F74"/>
    <w:rsid w:val="00734C64"/>
    <w:rsid w:val="007532F8"/>
    <w:rsid w:val="007A699D"/>
    <w:rsid w:val="007C3C63"/>
    <w:rsid w:val="007D0A9D"/>
    <w:rsid w:val="007D2A0D"/>
    <w:rsid w:val="007D331A"/>
    <w:rsid w:val="007D3C80"/>
    <w:rsid w:val="00825249"/>
    <w:rsid w:val="0082747F"/>
    <w:rsid w:val="008323CA"/>
    <w:rsid w:val="00872297"/>
    <w:rsid w:val="008B3D9D"/>
    <w:rsid w:val="008D4862"/>
    <w:rsid w:val="008E2022"/>
    <w:rsid w:val="00907694"/>
    <w:rsid w:val="00981CD0"/>
    <w:rsid w:val="009E20D2"/>
    <w:rsid w:val="009E6FC1"/>
    <w:rsid w:val="00A631BF"/>
    <w:rsid w:val="00A65020"/>
    <w:rsid w:val="00AE7CA3"/>
    <w:rsid w:val="00BF3C52"/>
    <w:rsid w:val="00CA6B7E"/>
    <w:rsid w:val="00D503F0"/>
    <w:rsid w:val="00D66F9D"/>
    <w:rsid w:val="00DB441D"/>
    <w:rsid w:val="00E0608E"/>
    <w:rsid w:val="00EE6646"/>
    <w:rsid w:val="00EE770E"/>
    <w:rsid w:val="00F90E37"/>
    <w:rsid w:val="00F91DE5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534F-BB86-4E13-9BEF-CE17257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31</cp:revision>
  <dcterms:created xsi:type="dcterms:W3CDTF">2025-09-09T06:22:00Z</dcterms:created>
  <dcterms:modified xsi:type="dcterms:W3CDTF">2025-10-08T12:36:00Z</dcterms:modified>
</cp:coreProperties>
</file>